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1809"/>
        <w:gridCol w:w="3686"/>
        <w:gridCol w:w="5245"/>
      </w:tblGrid>
      <w:tr w:rsidR="00643B47" w:rsidRPr="0022552E" w14:paraId="594221A5" w14:textId="77777777" w:rsidTr="78B85177">
        <w:tc>
          <w:tcPr>
            <w:tcW w:w="1809" w:type="dxa"/>
          </w:tcPr>
          <w:p w14:paraId="69740211" w14:textId="7B5518C5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2802C9B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Mijn planning</w:t>
            </w:r>
          </w:p>
        </w:tc>
        <w:tc>
          <w:tcPr>
            <w:tcW w:w="5245" w:type="dxa"/>
          </w:tcPr>
          <w:p w14:paraId="2A3BF566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Zo deed ik het</w:t>
            </w:r>
          </w:p>
        </w:tc>
      </w:tr>
      <w:tr w:rsidR="00643B47" w:rsidRPr="0022552E" w14:paraId="3C0B8296" w14:textId="77777777" w:rsidTr="00F757C0">
        <w:trPr>
          <w:trHeight w:val="2497"/>
        </w:trPr>
        <w:tc>
          <w:tcPr>
            <w:tcW w:w="1809" w:type="dxa"/>
            <w:shd w:val="clear" w:color="auto" w:fill="auto"/>
          </w:tcPr>
          <w:p w14:paraId="688C3FFC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Maandag</w:t>
            </w:r>
          </w:p>
          <w:p w14:paraId="31ABFD37" w14:textId="77777777" w:rsidR="00643B47" w:rsidRDefault="00643B47" w:rsidP="00643B4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6E7C9248" wp14:editId="3BCB7B48">
                  <wp:extent cx="570731" cy="367200"/>
                  <wp:effectExtent l="0" t="0" r="1270" b="0"/>
                  <wp:docPr id="263098086" name="Afbeelding 263098086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19DBE" w14:textId="6DEDB3C8" w:rsidR="000C6BEB" w:rsidRPr="0022552E" w:rsidRDefault="000C6BEB" w:rsidP="00CE5789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29C770" wp14:editId="2A4D88B0">
                      <wp:simplePos x="0" y="0"/>
                      <wp:positionH relativeFrom="column">
                        <wp:posOffset>162000</wp:posOffset>
                      </wp:positionH>
                      <wp:positionV relativeFrom="paragraph">
                        <wp:posOffset>118320</wp:posOffset>
                      </wp:positionV>
                      <wp:extent cx="777600" cy="424800"/>
                      <wp:effectExtent l="0" t="0" r="22860" b="13970"/>
                      <wp:wrapNone/>
                      <wp:docPr id="263098087" name="Rechthoek 263098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99417" id="Rechthoek 263098087" o:spid="_x0000_s1026" style="position:absolute;margin-left:12.75pt;margin-top:9.3pt;width:61.25pt;height:3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</w:tcPr>
          <w:p w14:paraId="375E5238" w14:textId="4B82E09D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76EFD6E6" w14:textId="6A143D06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575F89B" w14:textId="39CF1B9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9623C0E" w14:textId="0A01FE00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97A0E76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3DD63F5" w14:textId="37A45BB0" w:rsidR="00353CDA" w:rsidRPr="0022552E" w:rsidRDefault="00353CDA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F5070FE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9A6A182" w14:textId="77777777" w:rsidTr="00F757C0">
        <w:trPr>
          <w:trHeight w:val="2532"/>
        </w:trPr>
        <w:tc>
          <w:tcPr>
            <w:tcW w:w="1809" w:type="dxa"/>
            <w:shd w:val="clear" w:color="auto" w:fill="auto"/>
          </w:tcPr>
          <w:p w14:paraId="560FACB1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Dinsdag</w:t>
            </w:r>
          </w:p>
          <w:p w14:paraId="6441607C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21C6E2F7" wp14:editId="65FDE835">
                  <wp:extent cx="570731" cy="367200"/>
                  <wp:effectExtent l="0" t="0" r="1270" b="0"/>
                  <wp:docPr id="53" name="Afbeelding 53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D84D1" w14:textId="3B1F58C7" w:rsidR="00F708AA" w:rsidRPr="0022552E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9D9B11" wp14:editId="2BF3F75B">
                      <wp:simplePos x="0" y="0"/>
                      <wp:positionH relativeFrom="column">
                        <wp:posOffset>110358</wp:posOffset>
                      </wp:positionH>
                      <wp:positionV relativeFrom="paragraph">
                        <wp:posOffset>84543</wp:posOffset>
                      </wp:positionV>
                      <wp:extent cx="777600" cy="424800"/>
                      <wp:effectExtent l="0" t="0" r="22860" b="13970"/>
                      <wp:wrapNone/>
                      <wp:docPr id="64" name="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EE733" id="Rechthoek 64" o:spid="_x0000_s1026" style="position:absolute;margin-left:8.7pt;margin-top:6.65pt;width:61.25pt;height:33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LR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</w:tcPr>
          <w:p w14:paraId="74D2510C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  <w:bookmarkStart w:id="0" w:name="_GoBack"/>
            <w:bookmarkEnd w:id="0"/>
          </w:p>
          <w:p w14:paraId="24278B88" w14:textId="77777777" w:rsidR="00353CDA" w:rsidRDefault="00353CDA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E1FF9DD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63063E84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5FD14F9" w14:textId="1BC155D3" w:rsidR="004D0F42" w:rsidRPr="0022552E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91A867F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0824C25" w14:textId="77777777" w:rsidTr="00F757C0">
        <w:trPr>
          <w:trHeight w:val="2541"/>
        </w:trPr>
        <w:tc>
          <w:tcPr>
            <w:tcW w:w="1809" w:type="dxa"/>
          </w:tcPr>
          <w:p w14:paraId="2FBAB440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Woensdag</w:t>
            </w:r>
          </w:p>
          <w:p w14:paraId="4B606140" w14:textId="7E03A1A3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6208B594" wp14:editId="032AE4EE">
                  <wp:extent cx="570731" cy="367200"/>
                  <wp:effectExtent l="0" t="0" r="1270" b="0"/>
                  <wp:docPr id="54" name="Afbeelding 54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CF3A2" w14:textId="397233BC" w:rsidR="006830D8" w:rsidRDefault="006830D8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F4037C1" wp14:editId="4598A53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6360</wp:posOffset>
                      </wp:positionV>
                      <wp:extent cx="777600" cy="424800"/>
                      <wp:effectExtent l="0" t="0" r="22860" b="13970"/>
                      <wp:wrapNone/>
                      <wp:docPr id="65" name="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BF3F" id="Rechthoek 65" o:spid="_x0000_s1026" style="position:absolute;margin-left:8.35pt;margin-top:6.8pt;width:61.25pt;height:33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C3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1EA36404" w14:textId="41A03085" w:rsidR="00F708AA" w:rsidRPr="0022552E" w:rsidRDefault="00F708AA" w:rsidP="78B8517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488EDD3B" w14:textId="022C8B10" w:rsidR="00F708AA" w:rsidRPr="0022552E" w:rsidRDefault="00F708AA" w:rsidP="78B8517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DFEE2A" w14:textId="42C0A211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73163F43" w14:textId="437C23C2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C74A09F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7CBA11C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BC9F494" w14:textId="0374990A" w:rsidR="00353CDA" w:rsidRPr="0022552E" w:rsidRDefault="00353CDA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DB8AAED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55669D8B" w14:textId="77777777" w:rsidTr="00F757C0">
        <w:trPr>
          <w:trHeight w:val="2406"/>
        </w:trPr>
        <w:tc>
          <w:tcPr>
            <w:tcW w:w="1809" w:type="dxa"/>
          </w:tcPr>
          <w:p w14:paraId="22C8EC18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Donderdag</w:t>
            </w:r>
          </w:p>
          <w:p w14:paraId="7E4F13F3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19F3E1E9" wp14:editId="3C2E628A">
                  <wp:extent cx="570731" cy="367200"/>
                  <wp:effectExtent l="0" t="0" r="1270" b="0"/>
                  <wp:docPr id="55" name="Afbeelding 55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FFFA3" w14:textId="5BF82BCC" w:rsidR="00F708AA" w:rsidRPr="0022552E" w:rsidRDefault="00F708AA" w:rsidP="004A461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AFFF80A" wp14:editId="7E2FDEDA">
                      <wp:simplePos x="0" y="0"/>
                      <wp:positionH relativeFrom="column">
                        <wp:posOffset>112899</wp:posOffset>
                      </wp:positionH>
                      <wp:positionV relativeFrom="paragraph">
                        <wp:posOffset>88243</wp:posOffset>
                      </wp:positionV>
                      <wp:extent cx="777600" cy="424800"/>
                      <wp:effectExtent l="0" t="0" r="22860" b="13970"/>
                      <wp:wrapNone/>
                      <wp:docPr id="66" name="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1F29A" id="Rechthoek 66" o:spid="_x0000_s1026" style="position:absolute;margin-left:8.9pt;margin-top:6.95pt;width:61.25pt;height:33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3686" w:type="dxa"/>
          </w:tcPr>
          <w:p w14:paraId="2977C446" w14:textId="72B18BA4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0470718" w14:textId="7142B0C0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683B069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ED24CD5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7EEBBAD" w14:textId="7DAE6771" w:rsidR="00353CDA" w:rsidRPr="0022552E" w:rsidRDefault="00353CDA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AFA3ACD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FC9066E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59E7933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4BD4B0E4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411E931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CA29CD0" w14:textId="3992E96E" w:rsidR="004A4615" w:rsidRPr="0022552E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566CA414" w14:textId="77777777" w:rsidTr="00F757C0">
        <w:trPr>
          <w:trHeight w:val="2682"/>
        </w:trPr>
        <w:tc>
          <w:tcPr>
            <w:tcW w:w="1809" w:type="dxa"/>
          </w:tcPr>
          <w:p w14:paraId="54697589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Vrijdag</w:t>
            </w:r>
          </w:p>
          <w:p w14:paraId="41E7532D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5A846D90" wp14:editId="256C1757">
                  <wp:extent cx="570731" cy="367200"/>
                  <wp:effectExtent l="0" t="0" r="1270" b="0"/>
                  <wp:docPr id="56" name="Afbeelding 56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6D05C" w14:textId="00AD03D3" w:rsidR="004C009D" w:rsidRPr="0022552E" w:rsidRDefault="004C009D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87860F7" wp14:editId="3019CE35">
                      <wp:simplePos x="0" y="0"/>
                      <wp:positionH relativeFrom="column">
                        <wp:posOffset>112899</wp:posOffset>
                      </wp:positionH>
                      <wp:positionV relativeFrom="paragraph">
                        <wp:posOffset>162100</wp:posOffset>
                      </wp:positionV>
                      <wp:extent cx="777600" cy="424800"/>
                      <wp:effectExtent l="0" t="0" r="22860" b="13970"/>
                      <wp:wrapNone/>
                      <wp:docPr id="67" name="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C45AE" id="Rechthoek 67" o:spid="_x0000_s1026" style="position:absolute;margin-left:8.9pt;margin-top:12.75pt;width:61.25pt;height:33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V7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686" w:type="dxa"/>
          </w:tcPr>
          <w:p w14:paraId="31A96BFA" w14:textId="44DA63C4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9322E9F" w14:textId="65334A20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7BAF8896" w14:textId="25136CF6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7547D169" w14:textId="5F39A440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415F15E0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6491F8BE" w14:textId="7777777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6C6444B8" w14:textId="3158AB1E" w:rsidR="00353CDA" w:rsidRPr="0022552E" w:rsidRDefault="00353CDA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DAD24E1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D953526" w14:textId="77777777" w:rsidTr="78B85177">
        <w:trPr>
          <w:trHeight w:val="396"/>
        </w:trPr>
        <w:tc>
          <w:tcPr>
            <w:tcW w:w="1809" w:type="dxa"/>
          </w:tcPr>
          <w:p w14:paraId="0FAC6499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Weekend</w:t>
            </w:r>
          </w:p>
          <w:p w14:paraId="20DF7307" w14:textId="639C0923" w:rsidR="00DE0F11" w:rsidRPr="0022552E" w:rsidRDefault="00DE0F1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35D046" w14:textId="5183FDF9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4FB30C8D" w14:textId="22F567EC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BA09563" w14:textId="1A8FC9D7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93EEC8A" w14:textId="77D6F80E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CF72E72" w14:textId="01BD7A8C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74C8C44" w14:textId="4BA013A3" w:rsidR="00353CDA" w:rsidRPr="0022552E" w:rsidRDefault="00353CDA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EADD370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7ADDB61C" w14:textId="2A721F37" w:rsidR="00FE743F" w:rsidRDefault="00FE743F">
      <w:pPr>
        <w:rPr>
          <w:rFonts w:ascii="Trebuchet MS" w:hAnsi="Trebuchet MS"/>
        </w:rPr>
      </w:pPr>
    </w:p>
    <w:sectPr w:rsidR="00FE743F" w:rsidSect="00BD5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F85F" w14:textId="77777777" w:rsidR="00AD456D" w:rsidRDefault="00AD456D" w:rsidP="000940AA">
      <w:pPr>
        <w:spacing w:after="0" w:line="240" w:lineRule="auto"/>
      </w:pPr>
      <w:r>
        <w:separator/>
      </w:r>
    </w:p>
  </w:endnote>
  <w:endnote w:type="continuationSeparator" w:id="0">
    <w:p w14:paraId="3535C305" w14:textId="77777777" w:rsidR="00AD456D" w:rsidRDefault="00AD456D" w:rsidP="000940AA">
      <w:pPr>
        <w:spacing w:after="0" w:line="240" w:lineRule="auto"/>
      </w:pPr>
      <w:r>
        <w:continuationSeparator/>
      </w:r>
    </w:p>
  </w:endnote>
  <w:endnote w:type="continuationNotice" w:id="1">
    <w:p w14:paraId="65CC334D" w14:textId="77777777" w:rsidR="00AD456D" w:rsidRDefault="00AD4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5BAF" w14:textId="77777777" w:rsidR="00AD456D" w:rsidRDefault="00AD456D" w:rsidP="000940AA">
      <w:pPr>
        <w:spacing w:after="0" w:line="240" w:lineRule="auto"/>
      </w:pPr>
      <w:r>
        <w:separator/>
      </w:r>
    </w:p>
  </w:footnote>
  <w:footnote w:type="continuationSeparator" w:id="0">
    <w:p w14:paraId="13CC8FAE" w14:textId="77777777" w:rsidR="00AD456D" w:rsidRDefault="00AD456D" w:rsidP="000940AA">
      <w:pPr>
        <w:spacing w:after="0" w:line="240" w:lineRule="auto"/>
      </w:pPr>
      <w:r>
        <w:continuationSeparator/>
      </w:r>
    </w:p>
  </w:footnote>
  <w:footnote w:type="continuationNotice" w:id="1">
    <w:p w14:paraId="7AB99327" w14:textId="77777777" w:rsidR="00AD456D" w:rsidRDefault="00AD4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5A1"/>
    <w:multiLevelType w:val="hybridMultilevel"/>
    <w:tmpl w:val="C51C802C"/>
    <w:lvl w:ilvl="0" w:tplc="D3561C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E13BB"/>
    <w:multiLevelType w:val="hybridMultilevel"/>
    <w:tmpl w:val="3404CF3E"/>
    <w:lvl w:ilvl="0" w:tplc="8AC063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728"/>
    <w:multiLevelType w:val="hybridMultilevel"/>
    <w:tmpl w:val="E70069F0"/>
    <w:lvl w:ilvl="0" w:tplc="CA12BF2E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F0769"/>
    <w:multiLevelType w:val="hybridMultilevel"/>
    <w:tmpl w:val="E3C0F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FA1"/>
    <w:rsid w:val="00007E96"/>
    <w:rsid w:val="00011C48"/>
    <w:rsid w:val="0002259E"/>
    <w:rsid w:val="00026CCF"/>
    <w:rsid w:val="000303C4"/>
    <w:rsid w:val="000307A9"/>
    <w:rsid w:val="0003446B"/>
    <w:rsid w:val="00047D3B"/>
    <w:rsid w:val="00061F80"/>
    <w:rsid w:val="00064361"/>
    <w:rsid w:val="000700F3"/>
    <w:rsid w:val="00073C8F"/>
    <w:rsid w:val="000860A7"/>
    <w:rsid w:val="00087852"/>
    <w:rsid w:val="00087FE1"/>
    <w:rsid w:val="000940AA"/>
    <w:rsid w:val="00094952"/>
    <w:rsid w:val="000A158D"/>
    <w:rsid w:val="000A1D97"/>
    <w:rsid w:val="000B18D4"/>
    <w:rsid w:val="000B6E6B"/>
    <w:rsid w:val="000C6BEB"/>
    <w:rsid w:val="000D0E35"/>
    <w:rsid w:val="000D1FE6"/>
    <w:rsid w:val="000D7478"/>
    <w:rsid w:val="000E15C7"/>
    <w:rsid w:val="000E264D"/>
    <w:rsid w:val="000E3235"/>
    <w:rsid w:val="00101C00"/>
    <w:rsid w:val="0010494C"/>
    <w:rsid w:val="00115EEE"/>
    <w:rsid w:val="00116321"/>
    <w:rsid w:val="0013009E"/>
    <w:rsid w:val="0013152D"/>
    <w:rsid w:val="00142060"/>
    <w:rsid w:val="0015183B"/>
    <w:rsid w:val="001528FE"/>
    <w:rsid w:val="00153745"/>
    <w:rsid w:val="00161759"/>
    <w:rsid w:val="00161899"/>
    <w:rsid w:val="00170B5E"/>
    <w:rsid w:val="00171432"/>
    <w:rsid w:val="0017272F"/>
    <w:rsid w:val="00181E78"/>
    <w:rsid w:val="00185E66"/>
    <w:rsid w:val="001954B1"/>
    <w:rsid w:val="0019647E"/>
    <w:rsid w:val="001A4A9F"/>
    <w:rsid w:val="001A6D8F"/>
    <w:rsid w:val="001B0184"/>
    <w:rsid w:val="001C5432"/>
    <w:rsid w:val="001C6402"/>
    <w:rsid w:val="001C774B"/>
    <w:rsid w:val="001D2D5E"/>
    <w:rsid w:val="001E00FE"/>
    <w:rsid w:val="001E0804"/>
    <w:rsid w:val="001F08E6"/>
    <w:rsid w:val="001F7725"/>
    <w:rsid w:val="0020313A"/>
    <w:rsid w:val="0020790D"/>
    <w:rsid w:val="00211336"/>
    <w:rsid w:val="00213CD8"/>
    <w:rsid w:val="0022552E"/>
    <w:rsid w:val="002306B8"/>
    <w:rsid w:val="002334FD"/>
    <w:rsid w:val="0024163F"/>
    <w:rsid w:val="00241952"/>
    <w:rsid w:val="00241A39"/>
    <w:rsid w:val="00242E51"/>
    <w:rsid w:val="0024614A"/>
    <w:rsid w:val="00254E68"/>
    <w:rsid w:val="00265CCA"/>
    <w:rsid w:val="00267CC8"/>
    <w:rsid w:val="00274581"/>
    <w:rsid w:val="00277910"/>
    <w:rsid w:val="00282CF6"/>
    <w:rsid w:val="00284D44"/>
    <w:rsid w:val="0028635B"/>
    <w:rsid w:val="002A209E"/>
    <w:rsid w:val="002B2D35"/>
    <w:rsid w:val="002B38FA"/>
    <w:rsid w:val="002B6232"/>
    <w:rsid w:val="002B7F47"/>
    <w:rsid w:val="002C2811"/>
    <w:rsid w:val="002E73D8"/>
    <w:rsid w:val="002F6DBF"/>
    <w:rsid w:val="002F71FD"/>
    <w:rsid w:val="00313EAF"/>
    <w:rsid w:val="0031538D"/>
    <w:rsid w:val="00325CD6"/>
    <w:rsid w:val="00330285"/>
    <w:rsid w:val="00335E1D"/>
    <w:rsid w:val="00341897"/>
    <w:rsid w:val="0034428E"/>
    <w:rsid w:val="00351A57"/>
    <w:rsid w:val="00353CDA"/>
    <w:rsid w:val="00354574"/>
    <w:rsid w:val="0036243E"/>
    <w:rsid w:val="003825CF"/>
    <w:rsid w:val="003964BE"/>
    <w:rsid w:val="003A2F5C"/>
    <w:rsid w:val="003A4127"/>
    <w:rsid w:val="003B0FF5"/>
    <w:rsid w:val="003B40CB"/>
    <w:rsid w:val="003B645B"/>
    <w:rsid w:val="003C4CFB"/>
    <w:rsid w:val="003D3292"/>
    <w:rsid w:val="003D49F4"/>
    <w:rsid w:val="003F1B67"/>
    <w:rsid w:val="00413CBF"/>
    <w:rsid w:val="00414658"/>
    <w:rsid w:val="004157A0"/>
    <w:rsid w:val="00420EF4"/>
    <w:rsid w:val="00426DF7"/>
    <w:rsid w:val="004333F3"/>
    <w:rsid w:val="00433B92"/>
    <w:rsid w:val="00441289"/>
    <w:rsid w:val="00444499"/>
    <w:rsid w:val="00446691"/>
    <w:rsid w:val="00446BE8"/>
    <w:rsid w:val="00467495"/>
    <w:rsid w:val="00471899"/>
    <w:rsid w:val="0047393B"/>
    <w:rsid w:val="00483F92"/>
    <w:rsid w:val="00484B07"/>
    <w:rsid w:val="00485E97"/>
    <w:rsid w:val="004A0515"/>
    <w:rsid w:val="004A4615"/>
    <w:rsid w:val="004A5056"/>
    <w:rsid w:val="004B23DB"/>
    <w:rsid w:val="004C009D"/>
    <w:rsid w:val="004C07E8"/>
    <w:rsid w:val="004C2EEE"/>
    <w:rsid w:val="004D0F42"/>
    <w:rsid w:val="004D173E"/>
    <w:rsid w:val="004E05C2"/>
    <w:rsid w:val="004E09C5"/>
    <w:rsid w:val="004E4E95"/>
    <w:rsid w:val="004F3522"/>
    <w:rsid w:val="004F5003"/>
    <w:rsid w:val="00501943"/>
    <w:rsid w:val="00501ACA"/>
    <w:rsid w:val="00517E35"/>
    <w:rsid w:val="005229ED"/>
    <w:rsid w:val="0052368A"/>
    <w:rsid w:val="00546F27"/>
    <w:rsid w:val="00547886"/>
    <w:rsid w:val="00560317"/>
    <w:rsid w:val="00561B11"/>
    <w:rsid w:val="0056644E"/>
    <w:rsid w:val="00566C3E"/>
    <w:rsid w:val="0057412B"/>
    <w:rsid w:val="00580790"/>
    <w:rsid w:val="005814A6"/>
    <w:rsid w:val="00581681"/>
    <w:rsid w:val="00584E9D"/>
    <w:rsid w:val="00587867"/>
    <w:rsid w:val="00587F1F"/>
    <w:rsid w:val="005A2308"/>
    <w:rsid w:val="005A2F6E"/>
    <w:rsid w:val="005C6811"/>
    <w:rsid w:val="005D548A"/>
    <w:rsid w:val="005D6727"/>
    <w:rsid w:val="005D6FA1"/>
    <w:rsid w:val="005D7EC2"/>
    <w:rsid w:val="005E0675"/>
    <w:rsid w:val="005E3B73"/>
    <w:rsid w:val="005E6177"/>
    <w:rsid w:val="005F3738"/>
    <w:rsid w:val="00603005"/>
    <w:rsid w:val="0060493A"/>
    <w:rsid w:val="0061433A"/>
    <w:rsid w:val="00615008"/>
    <w:rsid w:val="00615EFA"/>
    <w:rsid w:val="00615FB6"/>
    <w:rsid w:val="00635159"/>
    <w:rsid w:val="00643B47"/>
    <w:rsid w:val="00647566"/>
    <w:rsid w:val="00651501"/>
    <w:rsid w:val="0066248C"/>
    <w:rsid w:val="0067276E"/>
    <w:rsid w:val="006830D8"/>
    <w:rsid w:val="0068622D"/>
    <w:rsid w:val="006866A2"/>
    <w:rsid w:val="0069435F"/>
    <w:rsid w:val="006A3788"/>
    <w:rsid w:val="006A3A1D"/>
    <w:rsid w:val="006A4C23"/>
    <w:rsid w:val="006A64C1"/>
    <w:rsid w:val="006B7C44"/>
    <w:rsid w:val="006E1F2B"/>
    <w:rsid w:val="00702CD1"/>
    <w:rsid w:val="0070498E"/>
    <w:rsid w:val="00705889"/>
    <w:rsid w:val="00712BFE"/>
    <w:rsid w:val="00713CAD"/>
    <w:rsid w:val="00720A01"/>
    <w:rsid w:val="00721399"/>
    <w:rsid w:val="007220C7"/>
    <w:rsid w:val="0074081D"/>
    <w:rsid w:val="00742C30"/>
    <w:rsid w:val="00745D4A"/>
    <w:rsid w:val="00750AEB"/>
    <w:rsid w:val="0075104C"/>
    <w:rsid w:val="007532C1"/>
    <w:rsid w:val="00753E50"/>
    <w:rsid w:val="00755B4B"/>
    <w:rsid w:val="007730E5"/>
    <w:rsid w:val="007756CB"/>
    <w:rsid w:val="0078206B"/>
    <w:rsid w:val="007A2FDF"/>
    <w:rsid w:val="007A6169"/>
    <w:rsid w:val="007B198B"/>
    <w:rsid w:val="007B3696"/>
    <w:rsid w:val="007B445F"/>
    <w:rsid w:val="007B4767"/>
    <w:rsid w:val="007E0F42"/>
    <w:rsid w:val="007F1F98"/>
    <w:rsid w:val="007F3AE0"/>
    <w:rsid w:val="007F7E48"/>
    <w:rsid w:val="00803E36"/>
    <w:rsid w:val="008074AD"/>
    <w:rsid w:val="008108D7"/>
    <w:rsid w:val="0081655D"/>
    <w:rsid w:val="00817F41"/>
    <w:rsid w:val="008240D3"/>
    <w:rsid w:val="008308B2"/>
    <w:rsid w:val="00842038"/>
    <w:rsid w:val="00853D75"/>
    <w:rsid w:val="008564A4"/>
    <w:rsid w:val="008569A0"/>
    <w:rsid w:val="00865A7E"/>
    <w:rsid w:val="00871B48"/>
    <w:rsid w:val="00874895"/>
    <w:rsid w:val="008852A3"/>
    <w:rsid w:val="00894698"/>
    <w:rsid w:val="00897F3E"/>
    <w:rsid w:val="008B1378"/>
    <w:rsid w:val="008C03E0"/>
    <w:rsid w:val="008C0DE6"/>
    <w:rsid w:val="008C15C7"/>
    <w:rsid w:val="008C5721"/>
    <w:rsid w:val="008C7FA6"/>
    <w:rsid w:val="008D0FA5"/>
    <w:rsid w:val="008D423E"/>
    <w:rsid w:val="008E3FC4"/>
    <w:rsid w:val="008F0966"/>
    <w:rsid w:val="008F0A98"/>
    <w:rsid w:val="008F127F"/>
    <w:rsid w:val="009009D5"/>
    <w:rsid w:val="009054ED"/>
    <w:rsid w:val="0090709F"/>
    <w:rsid w:val="00907F54"/>
    <w:rsid w:val="009115FF"/>
    <w:rsid w:val="0091481D"/>
    <w:rsid w:val="00914AE8"/>
    <w:rsid w:val="00921725"/>
    <w:rsid w:val="00925B7F"/>
    <w:rsid w:val="00926681"/>
    <w:rsid w:val="00927EEC"/>
    <w:rsid w:val="009406FB"/>
    <w:rsid w:val="009451A3"/>
    <w:rsid w:val="00946BDA"/>
    <w:rsid w:val="00963798"/>
    <w:rsid w:val="009744C5"/>
    <w:rsid w:val="009750AB"/>
    <w:rsid w:val="00975E96"/>
    <w:rsid w:val="00983E66"/>
    <w:rsid w:val="0098482F"/>
    <w:rsid w:val="00993735"/>
    <w:rsid w:val="009B1A5D"/>
    <w:rsid w:val="009B772C"/>
    <w:rsid w:val="009C2E68"/>
    <w:rsid w:val="009C42C6"/>
    <w:rsid w:val="009D0178"/>
    <w:rsid w:val="009F6B42"/>
    <w:rsid w:val="00A036E2"/>
    <w:rsid w:val="00A32F1E"/>
    <w:rsid w:val="00A44B4A"/>
    <w:rsid w:val="00A47F77"/>
    <w:rsid w:val="00A629B9"/>
    <w:rsid w:val="00A64105"/>
    <w:rsid w:val="00A72A53"/>
    <w:rsid w:val="00A74864"/>
    <w:rsid w:val="00A7603E"/>
    <w:rsid w:val="00A80FEA"/>
    <w:rsid w:val="00A96989"/>
    <w:rsid w:val="00A9720A"/>
    <w:rsid w:val="00A9746E"/>
    <w:rsid w:val="00AA2A7D"/>
    <w:rsid w:val="00AA34DA"/>
    <w:rsid w:val="00AA4A8F"/>
    <w:rsid w:val="00AB6367"/>
    <w:rsid w:val="00AB638C"/>
    <w:rsid w:val="00AC1907"/>
    <w:rsid w:val="00AC420C"/>
    <w:rsid w:val="00AD13DE"/>
    <w:rsid w:val="00AD1663"/>
    <w:rsid w:val="00AD456D"/>
    <w:rsid w:val="00AD57CD"/>
    <w:rsid w:val="00AE4F5A"/>
    <w:rsid w:val="00AE66C8"/>
    <w:rsid w:val="00AE7535"/>
    <w:rsid w:val="00AF3F03"/>
    <w:rsid w:val="00AF3FC2"/>
    <w:rsid w:val="00AF4BFB"/>
    <w:rsid w:val="00AF5EEC"/>
    <w:rsid w:val="00AF6B6A"/>
    <w:rsid w:val="00B034D9"/>
    <w:rsid w:val="00B040FC"/>
    <w:rsid w:val="00B050B5"/>
    <w:rsid w:val="00B15FFB"/>
    <w:rsid w:val="00B217EE"/>
    <w:rsid w:val="00B2534C"/>
    <w:rsid w:val="00B33C81"/>
    <w:rsid w:val="00B36C64"/>
    <w:rsid w:val="00B45755"/>
    <w:rsid w:val="00B4594B"/>
    <w:rsid w:val="00B53B85"/>
    <w:rsid w:val="00B548C3"/>
    <w:rsid w:val="00B5550F"/>
    <w:rsid w:val="00B569B7"/>
    <w:rsid w:val="00B57B65"/>
    <w:rsid w:val="00B6338B"/>
    <w:rsid w:val="00B87CE1"/>
    <w:rsid w:val="00B9398C"/>
    <w:rsid w:val="00B95AB7"/>
    <w:rsid w:val="00BA3840"/>
    <w:rsid w:val="00BA4BF2"/>
    <w:rsid w:val="00BB070F"/>
    <w:rsid w:val="00BB7454"/>
    <w:rsid w:val="00BD5077"/>
    <w:rsid w:val="00BE5172"/>
    <w:rsid w:val="00BE7B25"/>
    <w:rsid w:val="00BF14D2"/>
    <w:rsid w:val="00BF1C5C"/>
    <w:rsid w:val="00C02281"/>
    <w:rsid w:val="00C05DEF"/>
    <w:rsid w:val="00C13B22"/>
    <w:rsid w:val="00C15898"/>
    <w:rsid w:val="00C37383"/>
    <w:rsid w:val="00C403FA"/>
    <w:rsid w:val="00C411B9"/>
    <w:rsid w:val="00C63EE5"/>
    <w:rsid w:val="00C67199"/>
    <w:rsid w:val="00C90377"/>
    <w:rsid w:val="00C9138F"/>
    <w:rsid w:val="00CA31A1"/>
    <w:rsid w:val="00CA3265"/>
    <w:rsid w:val="00CB1A20"/>
    <w:rsid w:val="00CC0DF4"/>
    <w:rsid w:val="00CC13E3"/>
    <w:rsid w:val="00CC3CF8"/>
    <w:rsid w:val="00CC5FE7"/>
    <w:rsid w:val="00CC7D1F"/>
    <w:rsid w:val="00CD4FBA"/>
    <w:rsid w:val="00CD7354"/>
    <w:rsid w:val="00CE0BBC"/>
    <w:rsid w:val="00CE5789"/>
    <w:rsid w:val="00CF781E"/>
    <w:rsid w:val="00D05728"/>
    <w:rsid w:val="00D10CB8"/>
    <w:rsid w:val="00D22475"/>
    <w:rsid w:val="00D324A2"/>
    <w:rsid w:val="00D349E9"/>
    <w:rsid w:val="00D62996"/>
    <w:rsid w:val="00D63DDD"/>
    <w:rsid w:val="00D70596"/>
    <w:rsid w:val="00D708FF"/>
    <w:rsid w:val="00D721C9"/>
    <w:rsid w:val="00D738C9"/>
    <w:rsid w:val="00D77D0A"/>
    <w:rsid w:val="00D813BA"/>
    <w:rsid w:val="00D902C6"/>
    <w:rsid w:val="00D90570"/>
    <w:rsid w:val="00D97AB1"/>
    <w:rsid w:val="00DA373A"/>
    <w:rsid w:val="00DB12F3"/>
    <w:rsid w:val="00DC05F7"/>
    <w:rsid w:val="00DC0993"/>
    <w:rsid w:val="00DD4C34"/>
    <w:rsid w:val="00DE0F11"/>
    <w:rsid w:val="00DE7955"/>
    <w:rsid w:val="00DE7D6B"/>
    <w:rsid w:val="00DF411E"/>
    <w:rsid w:val="00E00B92"/>
    <w:rsid w:val="00E0563E"/>
    <w:rsid w:val="00E0784E"/>
    <w:rsid w:val="00E13162"/>
    <w:rsid w:val="00E21263"/>
    <w:rsid w:val="00E233A7"/>
    <w:rsid w:val="00E26F9C"/>
    <w:rsid w:val="00E357AC"/>
    <w:rsid w:val="00E37604"/>
    <w:rsid w:val="00E40A36"/>
    <w:rsid w:val="00E55B0D"/>
    <w:rsid w:val="00E57078"/>
    <w:rsid w:val="00E63A87"/>
    <w:rsid w:val="00E70F9E"/>
    <w:rsid w:val="00E81F93"/>
    <w:rsid w:val="00E85F88"/>
    <w:rsid w:val="00E863DC"/>
    <w:rsid w:val="00E876A1"/>
    <w:rsid w:val="00E934A9"/>
    <w:rsid w:val="00EA0AF1"/>
    <w:rsid w:val="00EA0E3A"/>
    <w:rsid w:val="00EB1312"/>
    <w:rsid w:val="00EB26DD"/>
    <w:rsid w:val="00EC1B94"/>
    <w:rsid w:val="00EC5801"/>
    <w:rsid w:val="00EC7DA6"/>
    <w:rsid w:val="00EE79EA"/>
    <w:rsid w:val="00EE7AB0"/>
    <w:rsid w:val="00EE7D52"/>
    <w:rsid w:val="00EF6798"/>
    <w:rsid w:val="00F0159D"/>
    <w:rsid w:val="00F077E0"/>
    <w:rsid w:val="00F25080"/>
    <w:rsid w:val="00F31441"/>
    <w:rsid w:val="00F35B81"/>
    <w:rsid w:val="00F42E7E"/>
    <w:rsid w:val="00F42F91"/>
    <w:rsid w:val="00F43711"/>
    <w:rsid w:val="00F445B6"/>
    <w:rsid w:val="00F526B6"/>
    <w:rsid w:val="00F528A6"/>
    <w:rsid w:val="00F53F41"/>
    <w:rsid w:val="00F55647"/>
    <w:rsid w:val="00F566B4"/>
    <w:rsid w:val="00F67119"/>
    <w:rsid w:val="00F67CEA"/>
    <w:rsid w:val="00F708AA"/>
    <w:rsid w:val="00F71B62"/>
    <w:rsid w:val="00F7204C"/>
    <w:rsid w:val="00F747AC"/>
    <w:rsid w:val="00F757C0"/>
    <w:rsid w:val="00F772A0"/>
    <w:rsid w:val="00F8121C"/>
    <w:rsid w:val="00F818FD"/>
    <w:rsid w:val="00F960DC"/>
    <w:rsid w:val="00F972F4"/>
    <w:rsid w:val="00FA2072"/>
    <w:rsid w:val="00FB2F88"/>
    <w:rsid w:val="00FB700F"/>
    <w:rsid w:val="00FD02AF"/>
    <w:rsid w:val="00FE5515"/>
    <w:rsid w:val="00FE55F3"/>
    <w:rsid w:val="00FE723B"/>
    <w:rsid w:val="00FE743F"/>
    <w:rsid w:val="00FF1BA4"/>
    <w:rsid w:val="00FF34A4"/>
    <w:rsid w:val="4DC925B1"/>
    <w:rsid w:val="78B8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8735"/>
  <w15:docId w15:val="{9A277CA4-41A2-4101-B57E-8B2798F0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D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0AA"/>
  </w:style>
  <w:style w:type="paragraph" w:styleId="Voettekst">
    <w:name w:val="footer"/>
    <w:basedOn w:val="Standaard"/>
    <w:link w:val="VoettekstChar"/>
    <w:uiPriority w:val="99"/>
    <w:unhideWhenUsed/>
    <w:rsid w:val="000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40AA"/>
  </w:style>
  <w:style w:type="paragraph" w:styleId="Ballontekst">
    <w:name w:val="Balloon Text"/>
    <w:basedOn w:val="Standaard"/>
    <w:link w:val="BallontekstChar"/>
    <w:uiPriority w:val="99"/>
    <w:semiHidden/>
    <w:unhideWhenUsed/>
    <w:rsid w:val="0009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0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C05F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A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A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21CB-9E50-4AB4-97F7-F0AB780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Els Van Nevel</cp:lastModifiedBy>
  <cp:revision>4</cp:revision>
  <cp:lastPrinted>2020-03-15T20:46:00Z</cp:lastPrinted>
  <dcterms:created xsi:type="dcterms:W3CDTF">2020-03-15T20:48:00Z</dcterms:created>
  <dcterms:modified xsi:type="dcterms:W3CDTF">2020-03-15T20:49:00Z</dcterms:modified>
</cp:coreProperties>
</file>